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76" w:rsidRDefault="00A130B4" w:rsidP="00AD6B76">
      <w:pPr>
        <w:rPr>
          <w:b/>
          <w:sz w:val="32"/>
          <w:szCs w:val="32"/>
        </w:rPr>
      </w:pPr>
      <w:r w:rsidRPr="00A130B4">
        <w:rPr>
          <w:b/>
          <w:sz w:val="32"/>
          <w:szCs w:val="32"/>
        </w:rPr>
        <w:t>Processo Seletivo 2013.2 - MPGPI - Homologação de inscrições</w:t>
      </w:r>
    </w:p>
    <w:p w:rsidR="00A130B4" w:rsidRPr="00AD6B76" w:rsidRDefault="00A130B4" w:rsidP="00AD6B76">
      <w:pPr>
        <w:rPr>
          <w:b/>
          <w:sz w:val="32"/>
          <w:szCs w:val="32"/>
        </w:rPr>
      </w:pPr>
      <w:r w:rsidRPr="00AD6B76">
        <w:rPr>
          <w:b/>
          <w:sz w:val="32"/>
          <w:szCs w:val="32"/>
        </w:rPr>
        <w:t>Lista de Candidatos com inscrições deferidas</w:t>
      </w:r>
      <w:r w:rsidR="00EF2819">
        <w:rPr>
          <w:b/>
          <w:sz w:val="32"/>
          <w:szCs w:val="32"/>
        </w:rPr>
        <w:t xml:space="preserve"> após recursos:</w:t>
      </w:r>
      <w:bookmarkStart w:id="0" w:name="_GoBack"/>
      <w:bookmarkEnd w:id="0"/>
    </w:p>
    <w:p w:rsidR="00AD6B76" w:rsidRDefault="00AD6B76" w:rsidP="00AD6B76">
      <w:r>
        <w:t>43009</w:t>
      </w:r>
      <w:r>
        <w:tab/>
        <w:t>ANDRESSA MEDEIROS PEREIRA</w:t>
      </w:r>
      <w:r>
        <w:tab/>
      </w:r>
      <w:r>
        <w:tab/>
      </w:r>
    </w:p>
    <w:p w:rsidR="00AD6B76" w:rsidRDefault="00AD6B76" w:rsidP="00AD6B76">
      <w:r>
        <w:t>43045</w:t>
      </w:r>
      <w:r>
        <w:tab/>
        <w:t>ANTÔNIO JOSÉ FREIRE DE SOUZA</w:t>
      </w:r>
      <w:r>
        <w:tab/>
      </w:r>
      <w:r>
        <w:tab/>
      </w:r>
    </w:p>
    <w:p w:rsidR="00AD6B76" w:rsidRDefault="00AD6B76" w:rsidP="00AD6B76">
      <w:r>
        <w:t>43041</w:t>
      </w:r>
      <w:r>
        <w:tab/>
        <w:t>AUNIEBSON DE OLIVEIRA FREIRE</w:t>
      </w:r>
      <w:r>
        <w:tab/>
      </w:r>
      <w:r>
        <w:tab/>
      </w:r>
    </w:p>
    <w:p w:rsidR="00AD6B76" w:rsidRDefault="00AD6B76" w:rsidP="00AD6B76">
      <w:r>
        <w:t>43024</w:t>
      </w:r>
      <w:r>
        <w:tab/>
        <w:t>BRUMA SORIANO ILARRAZ GOMES</w:t>
      </w:r>
      <w:r>
        <w:tab/>
      </w:r>
      <w:r>
        <w:tab/>
      </w:r>
      <w:r>
        <w:tab/>
      </w:r>
    </w:p>
    <w:p w:rsidR="00AD6B76" w:rsidRDefault="00AD6B76" w:rsidP="00AD6B76">
      <w:r>
        <w:t>42836</w:t>
      </w:r>
      <w:r>
        <w:tab/>
        <w:t>CANDYCE DE LIMA E SILVA</w:t>
      </w:r>
      <w:r>
        <w:tab/>
      </w:r>
      <w:r>
        <w:tab/>
      </w:r>
      <w:r>
        <w:tab/>
      </w:r>
    </w:p>
    <w:p w:rsidR="00AD6B76" w:rsidRDefault="00AD6B76" w:rsidP="00AD6B76">
      <w:r>
        <w:t>43004</w:t>
      </w:r>
      <w:r>
        <w:tab/>
        <w:t>CARLOS GOMES</w:t>
      </w:r>
      <w:r>
        <w:tab/>
      </w:r>
      <w:r>
        <w:tab/>
      </w:r>
    </w:p>
    <w:p w:rsidR="00AD6B76" w:rsidRDefault="00AD6B76" w:rsidP="00AD6B76">
      <w:r>
        <w:t>43029</w:t>
      </w:r>
      <w:r>
        <w:tab/>
        <w:t>DONÁLIA CÂNDIDA NOBRE</w:t>
      </w:r>
      <w:r>
        <w:tab/>
      </w:r>
      <w:r>
        <w:tab/>
      </w:r>
    </w:p>
    <w:p w:rsidR="00AD6B76" w:rsidRDefault="00AD6B76" w:rsidP="00AD6B76">
      <w:r>
        <w:t>42892</w:t>
      </w:r>
      <w:r>
        <w:tab/>
        <w:t>EDILSON MACHADO DE SOUZA</w:t>
      </w:r>
      <w:r>
        <w:tab/>
      </w:r>
      <w:r>
        <w:tab/>
      </w:r>
    </w:p>
    <w:p w:rsidR="00AD6B76" w:rsidRDefault="00AD6B76" w:rsidP="00AD6B76">
      <w:r>
        <w:t>42949</w:t>
      </w:r>
      <w:r>
        <w:tab/>
        <w:t>EDUARDO ANTUNES DA SILVA</w:t>
      </w:r>
      <w:r>
        <w:tab/>
      </w:r>
    </w:p>
    <w:p w:rsidR="00AD6B76" w:rsidRDefault="00AD6B76" w:rsidP="00AD6B76">
      <w:r>
        <w:t>42965</w:t>
      </w:r>
      <w:r>
        <w:tab/>
        <w:t>ELIANE ALVES DA ROCHA</w:t>
      </w:r>
      <w:r>
        <w:tab/>
      </w:r>
      <w:r>
        <w:tab/>
      </w:r>
    </w:p>
    <w:p w:rsidR="00AD6B76" w:rsidRDefault="00AD6B76" w:rsidP="00AD6B76">
      <w:r>
        <w:t>43018</w:t>
      </w:r>
      <w:r>
        <w:tab/>
        <w:t>ELIZOMAR DE ASSIS NOBRE</w:t>
      </w:r>
      <w:r>
        <w:tab/>
      </w:r>
      <w:r>
        <w:tab/>
      </w:r>
      <w:r>
        <w:tab/>
      </w:r>
    </w:p>
    <w:p w:rsidR="00AD6B76" w:rsidRDefault="00AD6B76" w:rsidP="00AD6B76">
      <w:r>
        <w:t>42516</w:t>
      </w:r>
      <w:r>
        <w:tab/>
        <w:t>ÉRICA CONCEIÇÃO SILVA LIMA</w:t>
      </w:r>
      <w:r>
        <w:tab/>
      </w:r>
      <w:r>
        <w:tab/>
      </w:r>
      <w:r>
        <w:tab/>
      </w:r>
    </w:p>
    <w:p w:rsidR="00AD6B76" w:rsidRDefault="00AD6B76" w:rsidP="00AD6B76">
      <w:r>
        <w:t>42950</w:t>
      </w:r>
      <w:r>
        <w:tab/>
        <w:t>EVILAZIO XAVIER CRUZ JUNIOR</w:t>
      </w:r>
      <w:r>
        <w:tab/>
      </w:r>
      <w:r>
        <w:tab/>
      </w:r>
    </w:p>
    <w:p w:rsidR="00EF2819" w:rsidRDefault="00AD6B76" w:rsidP="00AD6B76">
      <w:r>
        <w:t>42985</w:t>
      </w:r>
      <w:r>
        <w:tab/>
        <w:t>FRANCISCA DAS CHAGAS CRUZ</w:t>
      </w:r>
      <w:r>
        <w:tab/>
      </w:r>
    </w:p>
    <w:p w:rsidR="00AD6B76" w:rsidRDefault="00EF2819" w:rsidP="00AD6B76">
      <w:r w:rsidRPr="00EF2819">
        <w:t>43032</w:t>
      </w:r>
      <w:r w:rsidRPr="00EF2819">
        <w:tab/>
        <w:t>FRANCISCA ELIONETE DE LIMA RODRIGUES</w:t>
      </w:r>
      <w:r w:rsidR="00AD6B76">
        <w:tab/>
      </w:r>
      <w:r w:rsidR="00AD6B76">
        <w:tab/>
      </w:r>
      <w:r w:rsidR="00AD6B76">
        <w:tab/>
      </w:r>
      <w:r w:rsidR="00AD6B76">
        <w:tab/>
      </w:r>
    </w:p>
    <w:p w:rsidR="00AD6B76" w:rsidRDefault="00AD6B76" w:rsidP="00AD6B76">
      <w:r>
        <w:t>42953</w:t>
      </w:r>
      <w:r>
        <w:tab/>
        <w:t>FREUDSON DANTAS DE LIMA</w:t>
      </w:r>
      <w:r>
        <w:tab/>
      </w:r>
      <w:r>
        <w:tab/>
      </w:r>
    </w:p>
    <w:p w:rsidR="00AD6B76" w:rsidRDefault="00AD6B76" w:rsidP="00AD6B76">
      <w:r>
        <w:t>43038</w:t>
      </w:r>
      <w:r>
        <w:tab/>
        <w:t>GELSA PEDRO CAMPELO</w:t>
      </w:r>
      <w:r>
        <w:tab/>
      </w:r>
      <w:r>
        <w:tab/>
      </w:r>
      <w:r>
        <w:tab/>
      </w:r>
    </w:p>
    <w:p w:rsidR="00AD6B76" w:rsidRDefault="00AD6B76" w:rsidP="00AD6B76">
      <w:r>
        <w:t>42978</w:t>
      </w:r>
      <w:r>
        <w:tab/>
        <w:t>GILVANIA MORAIS DE ARAUJO LIMA</w:t>
      </w:r>
      <w:r>
        <w:tab/>
      </w:r>
      <w:r>
        <w:tab/>
      </w:r>
      <w:r>
        <w:tab/>
      </w:r>
    </w:p>
    <w:p w:rsidR="00AD6B76" w:rsidRDefault="00AD6B76" w:rsidP="00AD6B76">
      <w:r>
        <w:t>43016</w:t>
      </w:r>
      <w:r>
        <w:tab/>
        <w:t>GISELLE MARIA DE ARAUJO CARVALHO</w:t>
      </w:r>
      <w:r>
        <w:tab/>
      </w:r>
      <w:r>
        <w:tab/>
      </w:r>
    </w:p>
    <w:p w:rsidR="00AD6B76" w:rsidRDefault="00AD6B76" w:rsidP="00AD6B76">
      <w:r>
        <w:t>43017</w:t>
      </w:r>
      <w:r>
        <w:tab/>
        <w:t>GLAUCIANA SOUZA GALVAO</w:t>
      </w:r>
      <w:r>
        <w:tab/>
      </w:r>
      <w:r>
        <w:tab/>
      </w:r>
    </w:p>
    <w:p w:rsidR="00EF2819" w:rsidRDefault="00AD6B76" w:rsidP="00AD6B76">
      <w:r>
        <w:t>42883</w:t>
      </w:r>
      <w:r>
        <w:tab/>
        <w:t>HUGO LOPES DE ARAUJO</w:t>
      </w:r>
    </w:p>
    <w:p w:rsidR="00AD6B76" w:rsidRDefault="00EF2819" w:rsidP="00AD6B76">
      <w:r w:rsidRPr="00EF2819">
        <w:t>43042</w:t>
      </w:r>
      <w:r w:rsidRPr="00EF2819">
        <w:tab/>
        <w:t>JOICE MARQUES RIBEIRO</w:t>
      </w:r>
      <w:r w:rsidR="00AD6B76">
        <w:tab/>
      </w:r>
      <w:r w:rsidR="00AD6B76">
        <w:tab/>
      </w:r>
    </w:p>
    <w:p w:rsidR="00AD6B76" w:rsidRDefault="00AD6B76" w:rsidP="00AD6B76">
      <w:r>
        <w:t>42957</w:t>
      </w:r>
      <w:r>
        <w:tab/>
        <w:t>JOSÉ GLÁUCIO BRITO TAVARES DE OLIVEIRA</w:t>
      </w:r>
      <w:r>
        <w:tab/>
      </w:r>
      <w:r>
        <w:tab/>
      </w:r>
      <w:r>
        <w:tab/>
      </w:r>
      <w:r>
        <w:tab/>
      </w:r>
    </w:p>
    <w:p w:rsidR="00AD6B76" w:rsidRDefault="00AD6B76" w:rsidP="00AD6B76">
      <w:r>
        <w:t>42999</w:t>
      </w:r>
      <w:r>
        <w:tab/>
        <w:t>JULIANA DE LIMA FIGUEIREDO</w:t>
      </w:r>
      <w:r>
        <w:tab/>
      </w:r>
    </w:p>
    <w:p w:rsidR="00AD6B76" w:rsidRDefault="00AD6B76" w:rsidP="00AD6B76">
      <w:r>
        <w:t>43006</w:t>
      </w:r>
      <w:r>
        <w:tab/>
        <w:t>JULIANE MEDEIROS DE LIMA</w:t>
      </w:r>
      <w:r>
        <w:tab/>
      </w:r>
      <w:r>
        <w:tab/>
      </w:r>
    </w:p>
    <w:p w:rsidR="00AD6B76" w:rsidRDefault="00AD6B76" w:rsidP="00AD6B76">
      <w:r>
        <w:lastRenderedPageBreak/>
        <w:t>42917</w:t>
      </w:r>
      <w:r>
        <w:tab/>
        <w:t>JUSSIER LOURENÇO DA SILVA</w:t>
      </w:r>
      <w:r>
        <w:tab/>
      </w:r>
      <w:r>
        <w:tab/>
      </w:r>
    </w:p>
    <w:p w:rsidR="00AD6B76" w:rsidRDefault="00AD6B76" w:rsidP="00AD6B76">
      <w:r>
        <w:t>42984</w:t>
      </w:r>
      <w:r>
        <w:tab/>
        <w:t>KÁTIA MARIA FERNANDES DE BRITO</w:t>
      </w:r>
      <w:r>
        <w:tab/>
      </w:r>
      <w:r>
        <w:tab/>
      </w:r>
    </w:p>
    <w:p w:rsidR="00AD6B76" w:rsidRDefault="00AD6B76" w:rsidP="00AD6B76">
      <w:r>
        <w:t>43012</w:t>
      </w:r>
      <w:r>
        <w:tab/>
        <w:t>LAETITIA VALERY NUNES</w:t>
      </w:r>
      <w:r>
        <w:tab/>
      </w:r>
      <w:r>
        <w:tab/>
      </w:r>
      <w:r>
        <w:tab/>
      </w:r>
    </w:p>
    <w:p w:rsidR="00AD6B76" w:rsidRDefault="00AD6B76" w:rsidP="00AD6B76">
      <w:r>
        <w:t>42851</w:t>
      </w:r>
      <w:r>
        <w:tab/>
        <w:t>LEÍS FERREIRA DE MATOS</w:t>
      </w:r>
      <w:r>
        <w:tab/>
      </w:r>
      <w:r>
        <w:tab/>
      </w:r>
      <w:r>
        <w:tab/>
      </w:r>
      <w:r>
        <w:tab/>
      </w:r>
    </w:p>
    <w:p w:rsidR="00AD6B76" w:rsidRDefault="00AD6B76" w:rsidP="00AD6B76">
      <w:r>
        <w:t>43002</w:t>
      </w:r>
      <w:r>
        <w:tab/>
        <w:t>LUZIA COELHO RODRIGUES</w:t>
      </w:r>
      <w:r>
        <w:tab/>
      </w:r>
      <w:r>
        <w:tab/>
      </w:r>
    </w:p>
    <w:p w:rsidR="00AD6B76" w:rsidRDefault="00AD6B76" w:rsidP="00AD6B76">
      <w:r>
        <w:t>43013</w:t>
      </w:r>
      <w:r>
        <w:tab/>
        <w:t>MARGARETH MACIEL FIGUEIREDO DIAS FURTADO</w:t>
      </w:r>
      <w:r>
        <w:tab/>
      </w:r>
      <w:r>
        <w:tab/>
      </w:r>
    </w:p>
    <w:p w:rsidR="00AD6B76" w:rsidRDefault="00AD6B76" w:rsidP="00AD6B76">
      <w:r>
        <w:t>42409</w:t>
      </w:r>
      <w:r>
        <w:tab/>
        <w:t>MARIA DA SOLIDADE OLIVEIRA CESARIO VIEIRA</w:t>
      </w:r>
      <w:r>
        <w:tab/>
      </w:r>
      <w:r>
        <w:tab/>
      </w:r>
      <w:r>
        <w:tab/>
      </w:r>
    </w:p>
    <w:p w:rsidR="00AD6B76" w:rsidRDefault="00AD6B76" w:rsidP="00AD6B76">
      <w:r>
        <w:t>42998</w:t>
      </w:r>
      <w:r>
        <w:tab/>
        <w:t>MARIA DO SOCORRO VALENTIM</w:t>
      </w:r>
      <w:r>
        <w:tab/>
      </w:r>
      <w:r>
        <w:tab/>
      </w:r>
      <w:r>
        <w:tab/>
      </w:r>
    </w:p>
    <w:p w:rsidR="00AD6B76" w:rsidRDefault="00AD6B76" w:rsidP="00AD6B76">
      <w:r>
        <w:t>43005</w:t>
      </w:r>
      <w:r>
        <w:tab/>
        <w:t>MARIA EVANISIA AMORIM CALHEIROS</w:t>
      </w:r>
      <w:r>
        <w:tab/>
      </w:r>
      <w:r>
        <w:tab/>
      </w:r>
      <w:r>
        <w:tab/>
      </w:r>
    </w:p>
    <w:p w:rsidR="00AD6B76" w:rsidRDefault="00AD6B76" w:rsidP="00AD6B76">
      <w:r>
        <w:t>43040</w:t>
      </w:r>
      <w:r>
        <w:tab/>
        <w:t>MARIA FRANCINETE DA CRUZ ARAUJO</w:t>
      </w:r>
      <w:r>
        <w:tab/>
      </w:r>
      <w:r>
        <w:tab/>
      </w:r>
      <w:r>
        <w:tab/>
      </w:r>
    </w:p>
    <w:p w:rsidR="00AD6B76" w:rsidRDefault="00AD6B76" w:rsidP="00AD6B76">
      <w:r>
        <w:t>43003</w:t>
      </w:r>
      <w:r>
        <w:tab/>
        <w:t>MARIA GORETE GURGEL DE CARVALHO</w:t>
      </w:r>
      <w:r>
        <w:tab/>
      </w:r>
      <w:r>
        <w:tab/>
      </w:r>
      <w:r>
        <w:tab/>
      </w:r>
    </w:p>
    <w:p w:rsidR="00AD6B76" w:rsidRDefault="00AD6B76" w:rsidP="00AD6B76">
      <w:r>
        <w:t>42964</w:t>
      </w:r>
      <w:r>
        <w:tab/>
        <w:t>MONICA DE CASSIA FERNANDES BERTIN</w:t>
      </w:r>
      <w:r>
        <w:tab/>
      </w:r>
      <w:r>
        <w:tab/>
      </w:r>
    </w:p>
    <w:p w:rsidR="00AD6B76" w:rsidRDefault="00AD6B76" w:rsidP="00AD6B76">
      <w:r>
        <w:t>43022</w:t>
      </w:r>
      <w:r>
        <w:tab/>
        <w:t>NATHÁLIA CARDOSO AMORIM SALVINO</w:t>
      </w:r>
      <w:r>
        <w:tab/>
      </w:r>
      <w:r>
        <w:tab/>
      </w:r>
      <w:r>
        <w:tab/>
      </w:r>
    </w:p>
    <w:p w:rsidR="00AD6B76" w:rsidRDefault="00AD6B76" w:rsidP="00AD6B76">
      <w:r>
        <w:t>42996</w:t>
      </w:r>
      <w:r>
        <w:tab/>
        <w:t>PABLO EVERTON MACEDO DO NASCIMENTO</w:t>
      </w:r>
      <w:r>
        <w:tab/>
      </w:r>
      <w:r>
        <w:tab/>
      </w:r>
    </w:p>
    <w:p w:rsidR="00AD6B76" w:rsidRDefault="00AD6B76" w:rsidP="00AD6B76">
      <w:r>
        <w:t>42968</w:t>
      </w:r>
      <w:r>
        <w:tab/>
        <w:t>RAFAEL MARQUES GARCIA</w:t>
      </w:r>
      <w:r>
        <w:tab/>
      </w:r>
      <w:r>
        <w:tab/>
      </w:r>
    </w:p>
    <w:p w:rsidR="00AD6B76" w:rsidRDefault="00AD6B76" w:rsidP="00AD6B76">
      <w:r>
        <w:t>42627</w:t>
      </w:r>
      <w:r>
        <w:tab/>
        <w:t>REGINA GONÇALVES DE MELO</w:t>
      </w:r>
      <w:r>
        <w:tab/>
      </w:r>
      <w:r>
        <w:tab/>
      </w:r>
      <w:r>
        <w:tab/>
      </w:r>
    </w:p>
    <w:p w:rsidR="00AD6B76" w:rsidRDefault="00AD6B76" w:rsidP="00AD6B76">
      <w:r>
        <w:t>43021</w:t>
      </w:r>
      <w:r>
        <w:tab/>
        <w:t>REINALDO PEREIRA DE AGUIAR</w:t>
      </w:r>
      <w:r>
        <w:tab/>
      </w:r>
    </w:p>
    <w:p w:rsidR="00AD6B76" w:rsidRDefault="00AD6B76" w:rsidP="00AD6B76">
      <w:r>
        <w:t>43030</w:t>
      </w:r>
      <w:r>
        <w:tab/>
        <w:t>ROAN CARLOS TARQUINIO MEDEIROS</w:t>
      </w:r>
      <w:r>
        <w:tab/>
      </w:r>
      <w:r>
        <w:tab/>
      </w:r>
    </w:p>
    <w:p w:rsidR="00EF2819" w:rsidRDefault="00AD6B76" w:rsidP="00AD6B76">
      <w:r>
        <w:t>43039</w:t>
      </w:r>
      <w:r>
        <w:tab/>
        <w:t>RODOLFO BURITI PPEREIRA</w:t>
      </w:r>
    </w:p>
    <w:p w:rsidR="00AD6B76" w:rsidRDefault="00EF2819" w:rsidP="00AD6B76">
      <w:r w:rsidRPr="00EF2819">
        <w:t>43047</w:t>
      </w:r>
      <w:r w:rsidRPr="00EF2819">
        <w:tab/>
        <w:t>SEVERINO CLEMENTE DA SILVA FILHO</w:t>
      </w:r>
      <w:r w:rsidR="00AD6B76">
        <w:tab/>
      </w:r>
      <w:r w:rsidR="00AD6B76">
        <w:tab/>
      </w:r>
      <w:r w:rsidR="00AD6B76">
        <w:tab/>
      </w:r>
      <w:r w:rsidR="00AD6B76">
        <w:tab/>
      </w:r>
    </w:p>
    <w:p w:rsidR="00AD6B76" w:rsidRDefault="00AD6B76" w:rsidP="00AD6B76">
      <w:r>
        <w:t>43043</w:t>
      </w:r>
      <w:r>
        <w:tab/>
        <w:t>SONAIRA LARISSA VARELA DE MEDEIROS</w:t>
      </w:r>
      <w:r>
        <w:tab/>
      </w:r>
      <w:r>
        <w:tab/>
      </w:r>
    </w:p>
    <w:p w:rsidR="00AD6B76" w:rsidRDefault="00AD6B76" w:rsidP="00AD6B76">
      <w:r>
        <w:t>42825</w:t>
      </w:r>
      <w:r>
        <w:tab/>
        <w:t>TELMA ELITA DA SILVA</w:t>
      </w:r>
      <w:r>
        <w:tab/>
      </w:r>
      <w:r>
        <w:tab/>
      </w:r>
    </w:p>
    <w:p w:rsidR="00AD6B76" w:rsidRDefault="00AD6B76" w:rsidP="00AD6B76">
      <w:r>
        <w:t>42943</w:t>
      </w:r>
      <w:r>
        <w:tab/>
        <w:t>THECYUS BENICIO NUNES DE MELO</w:t>
      </w:r>
      <w:r>
        <w:tab/>
      </w:r>
      <w:r>
        <w:tab/>
      </w:r>
    </w:p>
    <w:p w:rsidR="00AD6B76" w:rsidRDefault="00AD6B76" w:rsidP="00AD6B76">
      <w:r>
        <w:t>43046</w:t>
      </w:r>
      <w:r>
        <w:tab/>
        <w:t>THIARE THARINE DE OLIVEIRA PACHECO</w:t>
      </w:r>
      <w:r>
        <w:tab/>
      </w:r>
      <w:r>
        <w:tab/>
      </w:r>
    </w:p>
    <w:p w:rsidR="00AD6B76" w:rsidRDefault="00AD6B76" w:rsidP="00AD6B76">
      <w:r>
        <w:t>43035</w:t>
      </w:r>
      <w:r>
        <w:tab/>
        <w:t>VERA LUCIA DE OLIVEIRA</w:t>
      </w:r>
      <w:r>
        <w:tab/>
      </w:r>
      <w:r>
        <w:tab/>
      </w:r>
    </w:p>
    <w:p w:rsidR="004F663C" w:rsidRDefault="00AD6B76" w:rsidP="00AD6B76">
      <w:r>
        <w:t>42896</w:t>
      </w:r>
      <w:r>
        <w:tab/>
        <w:t>VINICIUS MAGNATA PINO</w:t>
      </w:r>
      <w:r>
        <w:tab/>
      </w:r>
      <w:r>
        <w:tab/>
      </w:r>
    </w:p>
    <w:sectPr w:rsidR="004F66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76"/>
    <w:rsid w:val="004F663C"/>
    <w:rsid w:val="00A130B4"/>
    <w:rsid w:val="00AD6B76"/>
    <w:rsid w:val="00E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4882-E0F0-4195-98B4-3990C63D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la</dc:creator>
  <cp:lastModifiedBy>cchla</cp:lastModifiedBy>
  <cp:revision>2</cp:revision>
  <dcterms:created xsi:type="dcterms:W3CDTF">2013-06-12T11:29:00Z</dcterms:created>
  <dcterms:modified xsi:type="dcterms:W3CDTF">2013-06-12T11:29:00Z</dcterms:modified>
</cp:coreProperties>
</file>